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C7E7" w14:textId="2F440DEB" w:rsidR="00276BE6" w:rsidRPr="001E4176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1E4176" w:rsidRPr="001E4176">
        <w:rPr>
          <w:b/>
          <w:sz w:val="22"/>
          <w:szCs w:val="22"/>
        </w:rPr>
        <w:t>&lt;</w:t>
      </w:r>
      <w:r w:rsidR="001E4176">
        <w:rPr>
          <w:b/>
          <w:sz w:val="22"/>
          <w:szCs w:val="22"/>
          <w:lang w:val="en-US"/>
        </w:rPr>
        <w:t>ID</w:t>
      </w:r>
      <w:r w:rsidR="001E4176" w:rsidRPr="001E4176">
        <w:rPr>
          <w:b/>
          <w:sz w:val="22"/>
          <w:szCs w:val="22"/>
        </w:rPr>
        <w:t>&gt;</w:t>
      </w:r>
    </w:p>
    <w:p w14:paraId="43CC9D25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1BB55F13" w14:textId="285464BC" w:rsidR="00276BE6" w:rsidRPr="00EC1E13" w:rsidRDefault="00276BE6" w:rsidP="00276BE6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F92FF3">
        <w:rPr>
          <w:sz w:val="22"/>
          <w:szCs w:val="22"/>
        </w:rPr>
        <w:t xml:space="preserve">                 </w:t>
      </w:r>
      <w:r w:rsidR="001E4176" w:rsidRPr="001E4176">
        <w:rPr>
          <w:sz w:val="22"/>
          <w:szCs w:val="22"/>
        </w:rPr>
        <w:t xml:space="preserve">          </w:t>
      </w:r>
      <w:proofErr w:type="gramStart"/>
      <w:r w:rsidR="001E4176" w:rsidRPr="001E4176">
        <w:rPr>
          <w:sz w:val="22"/>
          <w:szCs w:val="22"/>
        </w:rPr>
        <w:t xml:space="preserve">   </w:t>
      </w:r>
      <w:r w:rsidR="001E4176" w:rsidRPr="001E4176">
        <w:rPr>
          <w:sz w:val="22"/>
          <w:szCs w:val="22"/>
        </w:rPr>
        <w:t>&lt;</w:t>
      </w:r>
      <w:proofErr w:type="spellStart"/>
      <w:proofErr w:type="gramEnd"/>
      <w:r w:rsidR="001E4176" w:rsidRPr="001E4176">
        <w:rPr>
          <w:sz w:val="22"/>
          <w:szCs w:val="22"/>
        </w:rPr>
        <w:t>startOrder</w:t>
      </w:r>
      <w:proofErr w:type="spellEnd"/>
      <w:r w:rsidR="001E4176" w:rsidRPr="001E4176">
        <w:rPr>
          <w:sz w:val="22"/>
          <w:szCs w:val="22"/>
        </w:rPr>
        <w:t>&gt;</w:t>
      </w:r>
      <w:r w:rsidRPr="00EC1E13">
        <w:rPr>
          <w:sz w:val="22"/>
          <w:szCs w:val="22"/>
        </w:rPr>
        <w:t>г.</w:t>
      </w:r>
    </w:p>
    <w:p w14:paraId="180D0C16" w14:textId="2242E7BA" w:rsidR="00276BE6" w:rsidRPr="00EC1E13" w:rsidRDefault="00AD4EBA" w:rsidP="00FA277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DC0FE4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>в лице зам</w:t>
      </w:r>
      <w:r w:rsidR="00072616">
        <w:rPr>
          <w:sz w:val="22"/>
          <w:szCs w:val="22"/>
        </w:rPr>
        <w:t xml:space="preserve">естителя директора по социальной и </w:t>
      </w:r>
      <w:r w:rsidR="00276BE6" w:rsidRPr="00EC1E13">
        <w:rPr>
          <w:sz w:val="22"/>
          <w:szCs w:val="22"/>
        </w:rPr>
        <w:t>воспитательной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 </w:t>
      </w:r>
      <w:r w:rsidR="00072616">
        <w:rPr>
          <w:sz w:val="22"/>
          <w:szCs w:val="22"/>
        </w:rPr>
        <w:t>№</w:t>
      </w:r>
      <w:r w:rsidR="00E510B6">
        <w:rPr>
          <w:sz w:val="22"/>
          <w:szCs w:val="22"/>
        </w:rPr>
        <w:t xml:space="preserve"> __________</w:t>
      </w:r>
      <w:r w:rsidR="00072616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от</w:t>
      </w:r>
      <w:r w:rsidR="00072616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___»____________20__г.</w:t>
      </w:r>
      <w:r w:rsidR="00276BE6" w:rsidRPr="00EC1E13">
        <w:rPr>
          <w:sz w:val="22"/>
          <w:szCs w:val="22"/>
        </w:rPr>
        <w:t xml:space="preserve">, с одной стороны, и </w:t>
      </w:r>
      <w:r w:rsidR="001E4176" w:rsidRPr="001E4176">
        <w:rPr>
          <w:sz w:val="22"/>
          <w:szCs w:val="22"/>
          <w:u w:val="single"/>
        </w:rPr>
        <w:t>&lt;</w:t>
      </w:r>
      <w:proofErr w:type="spellStart"/>
      <w:r w:rsidR="001E4176" w:rsidRPr="001E4176">
        <w:rPr>
          <w:sz w:val="22"/>
          <w:szCs w:val="22"/>
          <w:u w:val="single"/>
        </w:rPr>
        <w:t>surename</w:t>
      </w:r>
      <w:proofErr w:type="spellEnd"/>
      <w:r w:rsidR="001E4176" w:rsidRPr="001E4176">
        <w:rPr>
          <w:sz w:val="22"/>
          <w:szCs w:val="22"/>
          <w:u w:val="single"/>
        </w:rPr>
        <w:t>&gt;</w:t>
      </w:r>
      <w:r w:rsidR="001E4176" w:rsidRPr="001E4176">
        <w:rPr>
          <w:sz w:val="22"/>
          <w:szCs w:val="22"/>
          <w:u w:val="single"/>
        </w:rPr>
        <w:t xml:space="preserve"> </w:t>
      </w:r>
      <w:r w:rsidR="001E4176" w:rsidRPr="001E4176">
        <w:rPr>
          <w:sz w:val="22"/>
          <w:szCs w:val="22"/>
          <w:u w:val="single"/>
        </w:rPr>
        <w:t>&lt;</w:t>
      </w:r>
      <w:r w:rsidR="001E4176" w:rsidRPr="001E4176">
        <w:rPr>
          <w:sz w:val="22"/>
          <w:szCs w:val="22"/>
          <w:u w:val="single"/>
          <w:lang w:val="en-US"/>
        </w:rPr>
        <w:t>name</w:t>
      </w:r>
      <w:r w:rsidR="001E4176" w:rsidRPr="001E4176">
        <w:rPr>
          <w:sz w:val="22"/>
          <w:szCs w:val="22"/>
          <w:u w:val="single"/>
        </w:rPr>
        <w:t>&gt;</w:t>
      </w:r>
      <w:r w:rsidR="001E4176" w:rsidRPr="001E4176">
        <w:rPr>
          <w:sz w:val="22"/>
          <w:szCs w:val="22"/>
          <w:u w:val="single"/>
        </w:rPr>
        <w:t xml:space="preserve"> </w:t>
      </w:r>
      <w:r w:rsidR="001E4176" w:rsidRPr="001E4176">
        <w:rPr>
          <w:sz w:val="22"/>
          <w:szCs w:val="22"/>
          <w:u w:val="single"/>
        </w:rPr>
        <w:t>&lt;</w:t>
      </w:r>
      <w:r w:rsidR="001E4176" w:rsidRPr="001E4176">
        <w:rPr>
          <w:sz w:val="22"/>
          <w:szCs w:val="22"/>
          <w:u w:val="single"/>
          <w:lang w:val="en-US"/>
        </w:rPr>
        <w:t>patronymic</w:t>
      </w:r>
      <w:r w:rsidR="001E4176" w:rsidRPr="001E4176">
        <w:rPr>
          <w:sz w:val="22"/>
          <w:szCs w:val="22"/>
          <w:u w:val="single"/>
        </w:rPr>
        <w:t>&gt;</w:t>
      </w:r>
      <w:r w:rsidR="00276BE6" w:rsidRPr="001E4176">
        <w:rPr>
          <w:sz w:val="22"/>
          <w:szCs w:val="22"/>
          <w:u w:val="single"/>
        </w:rPr>
        <w:t>,</w:t>
      </w:r>
    </w:p>
    <w:p w14:paraId="4795539A" w14:textId="77777777" w:rsidR="00276BE6" w:rsidRPr="00EC1E13" w:rsidRDefault="00276BE6" w:rsidP="00BF7E97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(фамилия, имя, отчество)</w:t>
      </w:r>
    </w:p>
    <w:p w14:paraId="46B509D8" w14:textId="0B1E678C" w:rsidR="00276BE6" w:rsidRPr="00EC1E13" w:rsidRDefault="00DC0FE4" w:rsidP="00276BE6">
      <w:p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="00AD4EBA"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="00AD4EBA"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 xml:space="preserve">, с другой стороны, на основании решения (заявления) о предоставлении жилого помещения от </w:t>
      </w:r>
      <w:r w:rsidR="001E4176" w:rsidRPr="001E4176">
        <w:rPr>
          <w:sz w:val="22"/>
          <w:szCs w:val="22"/>
        </w:rPr>
        <w:t>&lt;</w:t>
      </w:r>
      <w:proofErr w:type="spellStart"/>
      <w:r w:rsidR="001E4176" w:rsidRPr="001E4176">
        <w:rPr>
          <w:sz w:val="22"/>
          <w:szCs w:val="22"/>
        </w:rPr>
        <w:t>startOrder</w:t>
      </w:r>
      <w:proofErr w:type="spellEnd"/>
      <w:r w:rsidR="001E4176" w:rsidRPr="001E4176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2A478793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1528DFA8" w14:textId="51D45ADC" w:rsidR="00C427AB" w:rsidRPr="00260F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Pr="00EC1E13">
        <w:rPr>
          <w:sz w:val="22"/>
          <w:szCs w:val="22"/>
        </w:rPr>
        <w:t>1.</w:t>
      </w:r>
      <w:r w:rsidR="00276BE6" w:rsidRPr="00EC1E13">
        <w:rPr>
          <w:sz w:val="22"/>
          <w:szCs w:val="22"/>
        </w:rPr>
        <w:t>Наймодатель</w:t>
      </w:r>
      <w:proofErr w:type="gramEnd"/>
      <w:r w:rsidR="00276BE6" w:rsidRPr="00EC1E13">
        <w:rPr>
          <w:sz w:val="22"/>
          <w:szCs w:val="22"/>
        </w:rPr>
        <w:t xml:space="preserve"> передает Нанимателю за плату в пользование </w:t>
      </w:r>
      <w:r w:rsidR="00132197">
        <w:rPr>
          <w:sz w:val="22"/>
          <w:szCs w:val="22"/>
        </w:rPr>
        <w:t xml:space="preserve">жилое помещение </w:t>
      </w:r>
      <w:r w:rsidR="00DB36C9">
        <w:rPr>
          <w:sz w:val="22"/>
          <w:szCs w:val="22"/>
        </w:rPr>
        <w:t>–</w:t>
      </w:r>
      <w:r w:rsidR="00132197">
        <w:rPr>
          <w:sz w:val="22"/>
          <w:szCs w:val="22"/>
        </w:rPr>
        <w:t xml:space="preserve"> </w:t>
      </w:r>
      <w:r w:rsidR="00132197" w:rsidRPr="00072616">
        <w:rPr>
          <w:sz w:val="22"/>
          <w:szCs w:val="22"/>
        </w:rPr>
        <w:t>комнату</w:t>
      </w:r>
      <w:r w:rsidR="00DB36C9" w:rsidRPr="00072616">
        <w:rPr>
          <w:sz w:val="22"/>
          <w:szCs w:val="22"/>
        </w:rPr>
        <w:t>/секцию</w:t>
      </w:r>
      <w:r w:rsidR="006D7961" w:rsidRPr="00EC1E13">
        <w:rPr>
          <w:sz w:val="22"/>
          <w:szCs w:val="22"/>
        </w:rPr>
        <w:t xml:space="preserve"> №</w:t>
      </w:r>
      <w:r w:rsidR="001E4176" w:rsidRPr="001E4176">
        <w:rPr>
          <w:sz w:val="22"/>
          <w:szCs w:val="22"/>
        </w:rPr>
        <w:t>&lt;</w:t>
      </w:r>
      <w:proofErr w:type="spellStart"/>
      <w:r w:rsidR="001E4176" w:rsidRPr="001E4176">
        <w:rPr>
          <w:sz w:val="22"/>
          <w:szCs w:val="22"/>
        </w:rPr>
        <w:t>roomName</w:t>
      </w:r>
      <w:proofErr w:type="spellEnd"/>
      <w:r w:rsidR="001E4176" w:rsidRPr="001E4176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 распо</w:t>
      </w:r>
      <w:r w:rsidR="00132197">
        <w:rPr>
          <w:sz w:val="22"/>
          <w:szCs w:val="22"/>
        </w:rPr>
        <w:t>ложенную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1E4176" w:rsidRPr="001E4176">
        <w:rPr>
          <w:sz w:val="22"/>
          <w:szCs w:val="22"/>
        </w:rPr>
        <w:t>&lt;</w:t>
      </w:r>
      <w:proofErr w:type="spellStart"/>
      <w:r w:rsidR="001E4176" w:rsidRPr="001E4176">
        <w:rPr>
          <w:sz w:val="22"/>
          <w:szCs w:val="22"/>
        </w:rPr>
        <w:t>hostelName</w:t>
      </w:r>
      <w:proofErr w:type="spellEnd"/>
      <w:r w:rsidR="001E4176" w:rsidRPr="001E4176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 xml:space="preserve">по адресу: </w:t>
      </w:r>
      <w:r w:rsidR="001E4176" w:rsidRPr="001E4176">
        <w:rPr>
          <w:sz w:val="22"/>
          <w:szCs w:val="22"/>
        </w:rPr>
        <w:t>&lt;</w:t>
      </w:r>
      <w:proofErr w:type="spellStart"/>
      <w:r w:rsidR="001E4176" w:rsidRPr="001E4176">
        <w:rPr>
          <w:sz w:val="22"/>
          <w:szCs w:val="22"/>
        </w:rPr>
        <w:t>hostelAddress</w:t>
      </w:r>
      <w:proofErr w:type="spellEnd"/>
      <w:r w:rsidR="001E4176" w:rsidRPr="001E4176">
        <w:rPr>
          <w:sz w:val="22"/>
          <w:szCs w:val="22"/>
        </w:rPr>
        <w:t>&gt;</w:t>
      </w:r>
      <w:r w:rsidR="001E4176" w:rsidRPr="001E4176">
        <w:rPr>
          <w:sz w:val="22"/>
          <w:szCs w:val="22"/>
        </w:rPr>
        <w:t xml:space="preserve">, </w:t>
      </w:r>
      <w:r w:rsidR="00276BE6" w:rsidRPr="00EC1E13">
        <w:rPr>
          <w:sz w:val="22"/>
          <w:szCs w:val="22"/>
        </w:rPr>
        <w:t>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C18EDEC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2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Жилое</w:t>
      </w:r>
      <w:proofErr w:type="gramEnd"/>
      <w:r w:rsidR="00276BE6" w:rsidRPr="00EC1E13">
        <w:rPr>
          <w:sz w:val="22"/>
          <w:szCs w:val="22"/>
        </w:rPr>
        <w:t xml:space="preserve"> помещение предоставляется в связи с </w:t>
      </w:r>
      <w:r w:rsidR="00383382" w:rsidRPr="00CE57D6">
        <w:rPr>
          <w:sz w:val="22"/>
          <w:szCs w:val="22"/>
        </w:rPr>
        <w:t>трудовыми отношениями.</w:t>
      </w:r>
      <w:r w:rsidR="00383382">
        <w:rPr>
          <w:sz w:val="22"/>
          <w:szCs w:val="22"/>
        </w:rPr>
        <w:t xml:space="preserve"> </w:t>
      </w:r>
    </w:p>
    <w:p w14:paraId="436C51EC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</w:t>
      </w:r>
      <w:proofErr w:type="gramEnd"/>
      <w:r w:rsidR="00276BE6" w:rsidRPr="00EC1E13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0102DD06" w14:textId="77777777" w:rsidR="00C10A1A" w:rsidRDefault="005E1136" w:rsidP="00C10A1A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E57D6">
        <w:rPr>
          <w:sz w:val="22"/>
          <w:szCs w:val="22"/>
        </w:rPr>
        <w:t>1.</w:t>
      </w:r>
      <w:proofErr w:type="gramStart"/>
      <w:r w:rsidRPr="00CE57D6">
        <w:rPr>
          <w:sz w:val="22"/>
          <w:szCs w:val="22"/>
        </w:rPr>
        <w:t>4</w:t>
      </w:r>
      <w:r w:rsidR="00383382" w:rsidRPr="00CE57D6">
        <w:rPr>
          <w:sz w:val="22"/>
          <w:szCs w:val="22"/>
        </w:rPr>
        <w:t>.</w:t>
      </w:r>
      <w:r w:rsidR="00D732AD" w:rsidRPr="00CE57D6">
        <w:rPr>
          <w:sz w:val="22"/>
          <w:szCs w:val="22"/>
        </w:rPr>
        <w:t>Настоящий</w:t>
      </w:r>
      <w:proofErr w:type="gramEnd"/>
      <w:r w:rsidR="00D732AD" w:rsidRPr="00CE57D6">
        <w:rPr>
          <w:sz w:val="22"/>
          <w:szCs w:val="22"/>
        </w:rPr>
        <w:t xml:space="preserve"> Договор заключается н</w:t>
      </w:r>
      <w:r w:rsidR="00383382" w:rsidRPr="00CE57D6">
        <w:rPr>
          <w:sz w:val="22"/>
          <w:szCs w:val="22"/>
        </w:rPr>
        <w:t>а</w:t>
      </w:r>
      <w:r w:rsidR="00C10A1A">
        <w:rPr>
          <w:sz w:val="22"/>
          <w:szCs w:val="22"/>
        </w:rPr>
        <w:t xml:space="preserve"> период работы (</w:t>
      </w:r>
      <w:r w:rsidR="00072616">
        <w:rPr>
          <w:sz w:val="22"/>
          <w:szCs w:val="22"/>
        </w:rPr>
        <w:t>но не более 3 (трех) лет</w:t>
      </w:r>
      <w:r w:rsidR="00C10A1A">
        <w:rPr>
          <w:sz w:val="22"/>
          <w:szCs w:val="22"/>
        </w:rPr>
        <w:t>);</w:t>
      </w:r>
    </w:p>
    <w:p w14:paraId="2D8FA6BF" w14:textId="09A861CA" w:rsidR="00D732AD" w:rsidRPr="001E4176" w:rsidRDefault="00C10A1A" w:rsidP="00C10A1A">
      <w:pPr>
        <w:pStyle w:val="a3"/>
        <w:tabs>
          <w:tab w:val="left" w:pos="1134"/>
        </w:tabs>
        <w:ind w:left="0"/>
        <w:jc w:val="both"/>
        <w:rPr>
          <w:sz w:val="22"/>
          <w:szCs w:val="22"/>
          <w:lang w:val="en-US"/>
        </w:rPr>
      </w:pPr>
      <w:r w:rsidRPr="001E4176">
        <w:rPr>
          <w:sz w:val="22"/>
          <w:szCs w:val="22"/>
          <w:lang w:val="en-US"/>
        </w:rPr>
        <w:t xml:space="preserve"> </w:t>
      </w:r>
      <w:r w:rsidRPr="00C10A1A">
        <w:rPr>
          <w:sz w:val="22"/>
          <w:szCs w:val="22"/>
        </w:rPr>
        <w:t>с</w:t>
      </w:r>
      <w:r w:rsidRPr="001E4176">
        <w:rPr>
          <w:sz w:val="22"/>
          <w:szCs w:val="22"/>
          <w:lang w:val="en-US"/>
        </w:rPr>
        <w:t xml:space="preserve"> </w:t>
      </w:r>
      <w:r w:rsidR="001E4176" w:rsidRPr="001E4176">
        <w:rPr>
          <w:sz w:val="22"/>
          <w:szCs w:val="22"/>
          <w:lang w:val="en-US"/>
        </w:rPr>
        <w:t>&lt;</w:t>
      </w:r>
      <w:proofErr w:type="spellStart"/>
      <w:r w:rsidR="001E4176" w:rsidRPr="001E4176">
        <w:rPr>
          <w:sz w:val="22"/>
          <w:szCs w:val="22"/>
          <w:lang w:val="en-US"/>
        </w:rPr>
        <w:t>startOrder</w:t>
      </w:r>
      <w:proofErr w:type="spellEnd"/>
      <w:r w:rsidR="001E4176" w:rsidRPr="001E4176">
        <w:rPr>
          <w:sz w:val="22"/>
          <w:szCs w:val="22"/>
          <w:lang w:val="en-US"/>
        </w:rPr>
        <w:t>&gt;</w:t>
      </w:r>
      <w:r w:rsidRPr="00C10A1A">
        <w:rPr>
          <w:sz w:val="22"/>
          <w:szCs w:val="22"/>
        </w:rPr>
        <w:t>г</w:t>
      </w:r>
      <w:r w:rsidRPr="001E4176">
        <w:rPr>
          <w:sz w:val="22"/>
          <w:szCs w:val="22"/>
          <w:lang w:val="en-US"/>
        </w:rPr>
        <w:t xml:space="preserve">. </w:t>
      </w:r>
      <w:r w:rsidRPr="00C10A1A">
        <w:rPr>
          <w:sz w:val="22"/>
          <w:szCs w:val="22"/>
        </w:rPr>
        <w:t>по</w:t>
      </w:r>
      <w:r w:rsidRPr="001E4176">
        <w:rPr>
          <w:sz w:val="22"/>
          <w:szCs w:val="22"/>
          <w:lang w:val="en-US"/>
        </w:rPr>
        <w:t xml:space="preserve"> </w:t>
      </w:r>
      <w:r w:rsidR="001E4176" w:rsidRPr="001E4176">
        <w:rPr>
          <w:sz w:val="22"/>
          <w:szCs w:val="22"/>
          <w:lang w:val="en-US"/>
        </w:rPr>
        <w:t>&lt;</w:t>
      </w:r>
      <w:proofErr w:type="spellStart"/>
      <w:r w:rsidR="001E4176" w:rsidRPr="001E4176">
        <w:rPr>
          <w:sz w:val="22"/>
          <w:szCs w:val="22"/>
          <w:lang w:val="en-US"/>
        </w:rPr>
        <w:t>EndOrder</w:t>
      </w:r>
      <w:proofErr w:type="spellEnd"/>
      <w:r w:rsidR="001E4176" w:rsidRPr="001E4176">
        <w:rPr>
          <w:sz w:val="22"/>
          <w:szCs w:val="22"/>
          <w:lang w:val="en-US"/>
        </w:rPr>
        <w:t>&gt;</w:t>
      </w:r>
      <w:r w:rsidRPr="00C10A1A">
        <w:rPr>
          <w:sz w:val="22"/>
          <w:szCs w:val="22"/>
        </w:rPr>
        <w:t>г</w:t>
      </w:r>
      <w:r w:rsidRPr="001E4176">
        <w:rPr>
          <w:sz w:val="22"/>
          <w:szCs w:val="22"/>
          <w:lang w:val="en-US"/>
        </w:rPr>
        <w:t>.</w:t>
      </w:r>
    </w:p>
    <w:p w14:paraId="7AFCC952" w14:textId="77777777" w:rsidR="00260FE6" w:rsidRPr="00CE57D6" w:rsidRDefault="005E113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>1.</w:t>
      </w:r>
      <w:proofErr w:type="gramStart"/>
      <w:r w:rsidRPr="00CE57D6">
        <w:rPr>
          <w:sz w:val="22"/>
          <w:szCs w:val="22"/>
        </w:rPr>
        <w:t>5</w:t>
      </w:r>
      <w:r w:rsidR="00737F97" w:rsidRPr="00CE57D6">
        <w:rPr>
          <w:sz w:val="22"/>
          <w:szCs w:val="22"/>
        </w:rPr>
        <w:t>.</w:t>
      </w:r>
      <w:r w:rsidR="00260FE6" w:rsidRPr="00CE57D6">
        <w:rPr>
          <w:sz w:val="22"/>
          <w:szCs w:val="22"/>
        </w:rPr>
        <w:t>Совместно</w:t>
      </w:r>
      <w:proofErr w:type="gramEnd"/>
      <w:r w:rsidR="00DC0FE4" w:rsidRPr="00CE57D6">
        <w:rPr>
          <w:sz w:val="22"/>
          <w:szCs w:val="22"/>
        </w:rPr>
        <w:t xml:space="preserve"> </w:t>
      </w:r>
      <w:r w:rsidR="00260FE6" w:rsidRPr="00CE57D6">
        <w:rPr>
          <w:sz w:val="22"/>
          <w:szCs w:val="22"/>
        </w:rPr>
        <w:t>с Нанимателем в жилое помещение вселяются члены его семьи:</w:t>
      </w:r>
    </w:p>
    <w:p w14:paraId="4EC44A1F" w14:textId="77777777" w:rsidR="00260FE6" w:rsidRPr="00CE57D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 xml:space="preserve">    1) ____________________________________________________________________________________;</w:t>
      </w:r>
    </w:p>
    <w:p w14:paraId="5B5C6080" w14:textId="77777777" w:rsidR="00260FE6" w:rsidRPr="0007261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 xml:space="preserve">       (фамилия, имя, отчество</w:t>
      </w:r>
      <w:r w:rsidR="00DB36C9" w:rsidRPr="00072616">
        <w:rPr>
          <w:sz w:val="22"/>
          <w:szCs w:val="22"/>
        </w:rPr>
        <w:t>, дата рождения</w:t>
      </w:r>
      <w:r w:rsidRPr="00072616">
        <w:rPr>
          <w:sz w:val="22"/>
          <w:szCs w:val="22"/>
        </w:rPr>
        <w:t xml:space="preserve"> члена семьи Нанимателя и степень родства с ним)</w:t>
      </w:r>
    </w:p>
    <w:p w14:paraId="01EEF528" w14:textId="77777777" w:rsidR="00260FE6" w:rsidRPr="0007261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2) ____________________________________________________________________________________;</w:t>
      </w:r>
    </w:p>
    <w:p w14:paraId="473FAD2A" w14:textId="77777777" w:rsidR="00260FE6" w:rsidRPr="0007261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   (фамилия, имя, отчество</w:t>
      </w:r>
      <w:r w:rsidR="00DB36C9" w:rsidRPr="00072616">
        <w:rPr>
          <w:sz w:val="22"/>
          <w:szCs w:val="22"/>
        </w:rPr>
        <w:t xml:space="preserve">, дата рождения </w:t>
      </w:r>
      <w:r w:rsidRPr="00072616">
        <w:rPr>
          <w:sz w:val="22"/>
          <w:szCs w:val="22"/>
        </w:rPr>
        <w:t>члена семьи Нанимателя и степень родства с ним)</w:t>
      </w:r>
    </w:p>
    <w:p w14:paraId="70E2EF7C" w14:textId="77777777" w:rsidR="00260FE6" w:rsidRPr="0007261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3) ____________________________________________________________________________________.</w:t>
      </w:r>
    </w:p>
    <w:p w14:paraId="4D0A66FA" w14:textId="3E939194" w:rsidR="004319D7" w:rsidRDefault="00260FE6" w:rsidP="0094434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   (фамилия, имя, отчество</w:t>
      </w:r>
      <w:r w:rsidR="00DB36C9" w:rsidRPr="00072616">
        <w:rPr>
          <w:sz w:val="22"/>
          <w:szCs w:val="22"/>
        </w:rPr>
        <w:t xml:space="preserve">, дата </w:t>
      </w:r>
      <w:r w:rsidR="00072616" w:rsidRPr="00072616">
        <w:rPr>
          <w:sz w:val="22"/>
          <w:szCs w:val="22"/>
        </w:rPr>
        <w:t>рождения</w:t>
      </w:r>
      <w:r w:rsidR="00072616" w:rsidRPr="00CE57D6">
        <w:rPr>
          <w:sz w:val="22"/>
          <w:szCs w:val="22"/>
        </w:rPr>
        <w:t xml:space="preserve"> члена</w:t>
      </w:r>
      <w:r w:rsidRPr="00CE57D6">
        <w:rPr>
          <w:sz w:val="22"/>
          <w:szCs w:val="22"/>
        </w:rPr>
        <w:t xml:space="preserve"> семьи Нанимателя и степень родства с ним)</w:t>
      </w:r>
    </w:p>
    <w:p w14:paraId="3E44ADC9" w14:textId="77777777" w:rsidR="00072616" w:rsidRPr="00944346" w:rsidRDefault="00072616" w:rsidP="00944346">
      <w:pPr>
        <w:pStyle w:val="a3"/>
        <w:tabs>
          <w:tab w:val="left" w:pos="1134"/>
        </w:tabs>
        <w:ind w:left="0"/>
        <w:rPr>
          <w:sz w:val="22"/>
          <w:szCs w:val="22"/>
        </w:rPr>
      </w:pPr>
    </w:p>
    <w:p w14:paraId="231D5346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37105EBA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0A0EC530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73AF7E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2E84B5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3436F9C2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C185F25" w14:textId="5720E61C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</w:t>
      </w:r>
      <w:r w:rsidR="00072616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0E06D5DA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3746C3A5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30CC544E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29CAF321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69DDF4B4" w14:textId="5E8CB5A2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F426BF">
        <w:rPr>
          <w:sz w:val="22"/>
          <w:szCs w:val="22"/>
        </w:rPr>
        <w:t>черкасского инженерно-мелиоратив</w:t>
      </w:r>
      <w:r w:rsidR="00072616">
        <w:rPr>
          <w:sz w:val="22"/>
          <w:szCs w:val="22"/>
        </w:rPr>
        <w:t xml:space="preserve">ного института им. А.К. </w:t>
      </w:r>
      <w:proofErr w:type="spellStart"/>
      <w:r w:rsidR="00072616">
        <w:rPr>
          <w:sz w:val="22"/>
          <w:szCs w:val="22"/>
        </w:rPr>
        <w:t>Корт</w:t>
      </w:r>
      <w:r w:rsidR="0004730D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030194AE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6EB19147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 xml:space="preserve">, в </w:t>
      </w:r>
      <w:proofErr w:type="gramStart"/>
      <w:r w:rsidR="00FA2773" w:rsidRPr="00EC1E13">
        <w:rPr>
          <w:bCs/>
          <w:sz w:val="22"/>
          <w:szCs w:val="22"/>
        </w:rPr>
        <w:t>подъездах,  на</w:t>
      </w:r>
      <w:proofErr w:type="gramEnd"/>
      <w:r w:rsidR="00FA2773" w:rsidRPr="00EC1E13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D1F483C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2422DE85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F426BF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68BF5B0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1014C72F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82A182A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51EDBEAD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28B8CE43" w14:textId="23652A64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при освобождении жилого помещения сдать его в течение 3</w:t>
      </w:r>
      <w:r w:rsidR="00072616">
        <w:rPr>
          <w:sz w:val="22"/>
          <w:szCs w:val="22"/>
        </w:rPr>
        <w:t>(трех)</w:t>
      </w:r>
      <w:r w:rsidRPr="00EC1E13">
        <w:rPr>
          <w:sz w:val="22"/>
          <w:szCs w:val="22"/>
        </w:rPr>
        <w:t xml:space="preserve"> дней Наймодателю в надлежащем состоянии, а также погасить задолженность по оплате жилого помещения и коммунальных услуг;</w:t>
      </w:r>
    </w:p>
    <w:p w14:paraId="54CDAAE4" w14:textId="17AE3FCC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3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расторжении или прекращении настоящего Договора </w:t>
      </w:r>
      <w:r w:rsidR="00383382" w:rsidRPr="00CE57D6">
        <w:rPr>
          <w:sz w:val="22"/>
          <w:szCs w:val="22"/>
        </w:rPr>
        <w:t xml:space="preserve">в течение </w:t>
      </w:r>
      <w:r w:rsidR="00DC0FE4" w:rsidRPr="00CE57D6">
        <w:rPr>
          <w:sz w:val="22"/>
          <w:szCs w:val="22"/>
        </w:rPr>
        <w:t>3</w:t>
      </w:r>
      <w:r w:rsidR="00383382" w:rsidRPr="00CE57D6">
        <w:rPr>
          <w:sz w:val="22"/>
          <w:szCs w:val="22"/>
        </w:rPr>
        <w:t xml:space="preserve"> </w:t>
      </w:r>
      <w:r w:rsidR="00072616">
        <w:rPr>
          <w:sz w:val="22"/>
          <w:szCs w:val="22"/>
        </w:rPr>
        <w:t xml:space="preserve">(трех) </w:t>
      </w:r>
      <w:r w:rsidR="00383382" w:rsidRPr="00CE57D6">
        <w:rPr>
          <w:sz w:val="22"/>
          <w:szCs w:val="22"/>
        </w:rPr>
        <w:t>дней</w:t>
      </w:r>
      <w:r w:rsidR="00DC0FE4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>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hyperlink r:id="rId10" w:history="1">
        <w:r w:rsidRPr="00EC1E13">
          <w:rPr>
            <w:color w:val="0000FF"/>
            <w:sz w:val="22"/>
            <w:szCs w:val="22"/>
          </w:rPr>
          <w:t>порядке</w:t>
        </w:r>
      </w:hyperlink>
      <w:r w:rsidRPr="00EC1E13">
        <w:rPr>
          <w:sz w:val="22"/>
          <w:szCs w:val="22"/>
        </w:rPr>
        <w:t>.</w:t>
      </w:r>
    </w:p>
    <w:p w14:paraId="7121E2C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3C054F4C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Временное</w:t>
      </w:r>
      <w:proofErr w:type="gramEnd"/>
      <w:r w:rsidR="00AD4EBA" w:rsidRPr="00EC1E13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32BFE536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06C910DA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6A98329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6BD8C76E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7667B03B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02E0CF9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05883C42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567C5B23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7BC13028" w14:textId="12D23939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и</w:t>
      </w:r>
      <w:r w:rsidR="00072616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3D61796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5F7A21AE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6B6AE6D3" w14:textId="25E9F775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информировать Нанимателя о проведении капитального ремонта или реконструкции дома не позднее</w:t>
      </w:r>
      <w:r w:rsidR="00072616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7F262BF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767120DB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6D065D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282DBB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D768C1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47E99E35" w14:textId="77777777" w:rsidR="00C427AB" w:rsidRPr="00EC1E13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4. </w:t>
      </w:r>
      <w:r w:rsidR="009202BD">
        <w:rPr>
          <w:b/>
          <w:sz w:val="22"/>
          <w:szCs w:val="22"/>
        </w:rPr>
        <w:t>Стоимость проживания и в</w:t>
      </w:r>
      <w:r w:rsidR="009202BD" w:rsidRPr="00EC1E13">
        <w:rPr>
          <w:b/>
          <w:sz w:val="22"/>
          <w:szCs w:val="22"/>
        </w:rPr>
        <w:t>несение платы по Договору</w:t>
      </w:r>
    </w:p>
    <w:p w14:paraId="68672C4C" w14:textId="533519B5" w:rsidR="009202BD" w:rsidRPr="00CE57D6" w:rsidRDefault="009202BD" w:rsidP="009202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57D6">
        <w:rPr>
          <w:sz w:val="22"/>
          <w:szCs w:val="22"/>
        </w:rPr>
        <w:t xml:space="preserve">4.1. </w:t>
      </w:r>
      <w:r w:rsidR="006D05A7" w:rsidRPr="00CE57D6">
        <w:rPr>
          <w:sz w:val="22"/>
          <w:szCs w:val="22"/>
        </w:rPr>
        <w:t xml:space="preserve">Плата за найм жилого помещения в месяц составляет </w:t>
      </w:r>
      <w:r w:rsidR="001E4176" w:rsidRPr="001E4176">
        <w:rPr>
          <w:sz w:val="22"/>
          <w:szCs w:val="22"/>
        </w:rPr>
        <w:t>&lt;</w:t>
      </w:r>
      <w:proofErr w:type="spellStart"/>
      <w:r w:rsidR="001E4176" w:rsidRPr="001E4176">
        <w:rPr>
          <w:sz w:val="22"/>
          <w:szCs w:val="22"/>
        </w:rPr>
        <w:t>rate</w:t>
      </w:r>
      <w:proofErr w:type="spellEnd"/>
      <w:r w:rsidR="001E4176" w:rsidRPr="001E4176">
        <w:rPr>
          <w:sz w:val="22"/>
          <w:szCs w:val="22"/>
        </w:rPr>
        <w:t>&gt;</w:t>
      </w:r>
      <w:r w:rsidR="00796C9E">
        <w:rPr>
          <w:sz w:val="22"/>
          <w:szCs w:val="22"/>
        </w:rPr>
        <w:t xml:space="preserve"> (</w:t>
      </w:r>
      <w:r w:rsidR="001E4176" w:rsidRPr="001E4176">
        <w:rPr>
          <w:sz w:val="22"/>
          <w:szCs w:val="22"/>
        </w:rPr>
        <w:t>&lt;</w:t>
      </w:r>
      <w:proofErr w:type="spellStart"/>
      <w:r w:rsidR="001E4176" w:rsidRPr="001E4176">
        <w:rPr>
          <w:sz w:val="22"/>
          <w:szCs w:val="22"/>
        </w:rPr>
        <w:t>rateWord</w:t>
      </w:r>
      <w:proofErr w:type="spellEnd"/>
      <w:r w:rsidR="001E4176" w:rsidRPr="001E4176">
        <w:rPr>
          <w:sz w:val="22"/>
          <w:szCs w:val="22"/>
        </w:rPr>
        <w:t>&gt;</w:t>
      </w:r>
      <w:r w:rsidR="00796C9E">
        <w:rPr>
          <w:sz w:val="22"/>
          <w:szCs w:val="22"/>
        </w:rPr>
        <w:t>) рублей</w:t>
      </w:r>
      <w:r w:rsidR="001E4176" w:rsidRPr="001E4176">
        <w:rPr>
          <w:sz w:val="22"/>
          <w:szCs w:val="22"/>
        </w:rPr>
        <w:t xml:space="preserve"> 00</w:t>
      </w:r>
      <w:r w:rsidR="00796C9E">
        <w:rPr>
          <w:sz w:val="22"/>
          <w:szCs w:val="22"/>
        </w:rPr>
        <w:t xml:space="preserve"> копеек, за год</w:t>
      </w:r>
      <w:r w:rsidR="001E4176" w:rsidRPr="001E4176">
        <w:rPr>
          <w:sz w:val="22"/>
          <w:szCs w:val="22"/>
        </w:rPr>
        <w:t xml:space="preserve"> &lt;</w:t>
      </w:r>
      <w:proofErr w:type="spellStart"/>
      <w:r w:rsidR="001E4176" w:rsidRPr="001E4176">
        <w:rPr>
          <w:sz w:val="22"/>
          <w:szCs w:val="22"/>
        </w:rPr>
        <w:t>allTimeRate</w:t>
      </w:r>
      <w:proofErr w:type="spellEnd"/>
      <w:r w:rsidR="001E4176" w:rsidRPr="001E4176">
        <w:rPr>
          <w:sz w:val="22"/>
          <w:szCs w:val="22"/>
        </w:rPr>
        <w:t xml:space="preserve">&gt; </w:t>
      </w:r>
      <w:r w:rsidR="006D05A7" w:rsidRPr="00CE57D6">
        <w:rPr>
          <w:sz w:val="22"/>
          <w:szCs w:val="22"/>
        </w:rPr>
        <w:t>(</w:t>
      </w:r>
      <w:r w:rsidR="001E4176" w:rsidRPr="001E4176">
        <w:rPr>
          <w:sz w:val="22"/>
          <w:szCs w:val="22"/>
        </w:rPr>
        <w:t>&lt;</w:t>
      </w:r>
      <w:proofErr w:type="spellStart"/>
      <w:r w:rsidR="001E4176" w:rsidRPr="001E4176">
        <w:rPr>
          <w:sz w:val="22"/>
          <w:szCs w:val="22"/>
        </w:rPr>
        <w:t>allTimeRateWord</w:t>
      </w:r>
      <w:proofErr w:type="spellEnd"/>
      <w:r w:rsidR="001E4176" w:rsidRPr="001E4176">
        <w:rPr>
          <w:sz w:val="22"/>
          <w:szCs w:val="22"/>
        </w:rPr>
        <w:t>&gt;</w:t>
      </w:r>
      <w:r w:rsidR="006D05A7" w:rsidRPr="00CE57D6">
        <w:rPr>
          <w:sz w:val="22"/>
          <w:szCs w:val="22"/>
        </w:rPr>
        <w:t xml:space="preserve">) рублей </w:t>
      </w:r>
      <w:r w:rsidR="001E4176" w:rsidRPr="001E4176">
        <w:rPr>
          <w:sz w:val="22"/>
          <w:szCs w:val="22"/>
        </w:rPr>
        <w:t>00</w:t>
      </w:r>
      <w:r w:rsidR="006D05A7" w:rsidRPr="00CE57D6">
        <w:rPr>
          <w:sz w:val="22"/>
          <w:szCs w:val="22"/>
        </w:rPr>
        <w:t xml:space="preserve"> копеек.</w:t>
      </w:r>
    </w:p>
    <w:p w14:paraId="591B3FAB" w14:textId="398A5C89" w:rsidR="00B85285" w:rsidRPr="00072616" w:rsidRDefault="00B85285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72616">
        <w:rPr>
          <w:sz w:val="22"/>
          <w:szCs w:val="22"/>
        </w:rPr>
        <w:t>Нанимател</w:t>
      </w:r>
      <w:r w:rsidR="00072616" w:rsidRPr="00072616">
        <w:rPr>
          <w:sz w:val="22"/>
          <w:szCs w:val="22"/>
        </w:rPr>
        <w:t>ь обязан внести оплату за первый месяц проживания в течение 5-ти раб</w:t>
      </w:r>
      <w:r w:rsidR="00072616">
        <w:rPr>
          <w:sz w:val="22"/>
          <w:szCs w:val="22"/>
        </w:rPr>
        <w:t>очих дней с момента заключения Д</w:t>
      </w:r>
      <w:r w:rsidR="00072616" w:rsidRPr="00072616">
        <w:rPr>
          <w:sz w:val="22"/>
          <w:szCs w:val="22"/>
        </w:rPr>
        <w:t xml:space="preserve">оговора, за последующие месяцы –ежемесячно, до 10 числа текущего месяца. </w:t>
      </w:r>
      <w:r w:rsidRPr="00072616">
        <w:rPr>
          <w:sz w:val="22"/>
          <w:szCs w:val="22"/>
        </w:rPr>
        <w:t xml:space="preserve"> </w:t>
      </w:r>
    </w:p>
    <w:p w14:paraId="056657B8" w14:textId="77777777" w:rsidR="0048351F" w:rsidRPr="00EC1E13" w:rsidRDefault="00BF7E97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C07F3">
        <w:rPr>
          <w:sz w:val="22"/>
          <w:szCs w:val="22"/>
        </w:rPr>
        <w:t>4.</w:t>
      </w:r>
      <w:proofErr w:type="gramStart"/>
      <w:r w:rsidRPr="00BC07F3">
        <w:rPr>
          <w:sz w:val="22"/>
          <w:szCs w:val="22"/>
        </w:rPr>
        <w:t>2.</w:t>
      </w:r>
      <w:r w:rsidR="00EA406E" w:rsidRPr="00BC07F3">
        <w:rPr>
          <w:sz w:val="22"/>
          <w:szCs w:val="22"/>
        </w:rPr>
        <w:t>Наниматель</w:t>
      </w:r>
      <w:proofErr w:type="gramEnd"/>
      <w:r w:rsidR="00EA406E" w:rsidRPr="00BC07F3">
        <w:rPr>
          <w:sz w:val="22"/>
          <w:szCs w:val="22"/>
        </w:rPr>
        <w:t xml:space="preserve"> вносит </w:t>
      </w:r>
      <w:r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D939FB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Pr="00BC07F3">
        <w:rPr>
          <w:sz w:val="22"/>
          <w:szCs w:val="22"/>
        </w:rPr>
        <w:t xml:space="preserve">по </w:t>
      </w:r>
      <w:r w:rsidRPr="00BC07F3">
        <w:rPr>
          <w:sz w:val="22"/>
          <w:szCs w:val="22"/>
          <w:lang w:val="en-US"/>
        </w:rPr>
        <w:t>QR</w:t>
      </w:r>
      <w:r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Pr="00BC07F3">
        <w:rPr>
          <w:sz w:val="22"/>
          <w:szCs w:val="22"/>
        </w:rPr>
        <w:t xml:space="preserve"> 1).</w:t>
      </w:r>
    </w:p>
    <w:p w14:paraId="423FE418" w14:textId="77777777" w:rsidR="00BF7E97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BF7E97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</w:t>
      </w:r>
      <w:r w:rsidR="00F426BF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281E33AD" w14:textId="77777777" w:rsidR="00DC0FE4" w:rsidRPr="00EC1E13" w:rsidRDefault="00DC0FE4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29B14E36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121249B5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1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в любое время может расторгнуть настоящий Договор.</w:t>
      </w:r>
    </w:p>
    <w:p w14:paraId="62A2614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0A7B7176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Расторжение</w:t>
      </w:r>
      <w:proofErr w:type="gramEnd"/>
      <w:r w:rsidR="00AD4EBA" w:rsidRPr="00EC1E13">
        <w:rPr>
          <w:sz w:val="22"/>
          <w:szCs w:val="22"/>
        </w:rPr>
        <w:t xml:space="preserve"> настоящего Договора по требованию Наймодателя допускается в судебном порядке в случае:</w:t>
      </w:r>
    </w:p>
    <w:p w14:paraId="3CBC6EF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 xml:space="preserve">1) невнесения Нанимателем платы за жилое помещение и (или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23F9F54A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743DF84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E2974F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3CD368B2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прекращается в связи:</w:t>
      </w:r>
    </w:p>
    <w:p w14:paraId="15645AF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4601A711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8731702" w14:textId="77777777" w:rsidR="00AD4EBA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57D6">
        <w:rPr>
          <w:sz w:val="22"/>
          <w:szCs w:val="22"/>
        </w:rPr>
        <w:t>3</w:t>
      </w:r>
      <w:r w:rsidR="00383382" w:rsidRPr="00CE57D6">
        <w:rPr>
          <w:sz w:val="22"/>
          <w:szCs w:val="22"/>
        </w:rPr>
        <w:t>) с прекращением трудовых отношений</w:t>
      </w:r>
      <w:r w:rsidR="00AD4EBA" w:rsidRPr="00CE57D6">
        <w:rPr>
          <w:sz w:val="22"/>
          <w:szCs w:val="22"/>
        </w:rPr>
        <w:t>.</w:t>
      </w:r>
    </w:p>
    <w:p w14:paraId="02468DC8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1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67B9F444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63DCC0E6" w14:textId="54628775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</w:t>
      </w:r>
      <w:r w:rsidR="003F284B">
        <w:rPr>
          <w:sz w:val="22"/>
          <w:szCs w:val="22"/>
        </w:rPr>
        <w:t>ненный ущерб Наймодателю, а так</w:t>
      </w:r>
      <w:r w:rsidR="00D0302A" w:rsidRPr="00EC1E13">
        <w:rPr>
          <w:sz w:val="22"/>
          <w:szCs w:val="22"/>
        </w:rPr>
        <w:t>же за иные действия в соответствии с законодательством РФ.</w:t>
      </w:r>
    </w:p>
    <w:p w14:paraId="26E1337D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Споры</w:t>
      </w:r>
      <w:proofErr w:type="gramEnd"/>
      <w:r w:rsidR="00AD4EBA" w:rsidRPr="00EC1E13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28810686" w14:textId="74D0DA5C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составлен в 2</w:t>
      </w:r>
      <w:r w:rsidR="003F284B">
        <w:rPr>
          <w:sz w:val="22"/>
          <w:szCs w:val="22"/>
        </w:rPr>
        <w:t xml:space="preserve"> (двух)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78E3FA6C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5D0B06D4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0B11EE20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49E905CF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0B90BB48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4A6D6DE8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43B20F48" w14:textId="77777777" w:rsidTr="00EC1E13">
        <w:trPr>
          <w:trHeight w:val="7369"/>
        </w:trPr>
        <w:tc>
          <w:tcPr>
            <w:tcW w:w="5529" w:type="dxa"/>
          </w:tcPr>
          <w:p w14:paraId="631E3253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187D7A37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0C63E37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704D7A3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6756F063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>, ул. Кривошлыкова, 24.</w:t>
            </w:r>
          </w:p>
          <w:p w14:paraId="0D5106C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9202BD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787D7041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7F4872C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proofErr w:type="gramStart"/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</w:t>
            </w:r>
            <w:proofErr w:type="gramEnd"/>
            <w:r w:rsidRPr="00EC1E13">
              <w:rPr>
                <w:sz w:val="22"/>
                <w:szCs w:val="22"/>
              </w:rPr>
              <w:t>.</w:t>
            </w:r>
          </w:p>
          <w:p w14:paraId="19677424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30DF3FB4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</w:t>
            </w:r>
            <w:proofErr w:type="gramStart"/>
            <w:r w:rsidRPr="00EC1E13">
              <w:rPr>
                <w:sz w:val="22"/>
                <w:szCs w:val="22"/>
              </w:rPr>
              <w:t>Россия,  Ростовская</w:t>
            </w:r>
            <w:proofErr w:type="gramEnd"/>
            <w:r w:rsidRPr="00EC1E13">
              <w:rPr>
                <w:sz w:val="22"/>
                <w:szCs w:val="22"/>
              </w:rPr>
              <w:t xml:space="preserve">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7F9B9FD3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104F4DC7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</w:t>
            </w:r>
            <w:proofErr w:type="gramStart"/>
            <w:r w:rsidRPr="00EC1E13">
              <w:rPr>
                <w:bCs/>
                <w:sz w:val="22"/>
                <w:szCs w:val="22"/>
              </w:rPr>
              <w:t>области  (</w:t>
            </w:r>
            <w:proofErr w:type="gramEnd"/>
            <w:r w:rsidRPr="00EC1E13">
              <w:rPr>
                <w:bCs/>
                <w:sz w:val="22"/>
                <w:szCs w:val="22"/>
              </w:rPr>
              <w:t xml:space="preserve">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4D6782F7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</w:t>
            </w:r>
            <w:proofErr w:type="gramStart"/>
            <w:r w:rsidRPr="00EC1E13">
              <w:rPr>
                <w:sz w:val="22"/>
                <w:szCs w:val="22"/>
              </w:rPr>
              <w:t>40501810260152000001,  БИК</w:t>
            </w:r>
            <w:proofErr w:type="gramEnd"/>
            <w:r w:rsidRPr="00EC1E13">
              <w:rPr>
                <w:sz w:val="22"/>
                <w:szCs w:val="22"/>
              </w:rPr>
              <w:t xml:space="preserve"> 046015001. </w:t>
            </w:r>
          </w:p>
          <w:p w14:paraId="17181600" w14:textId="1E79B7C9" w:rsidR="00AD4EBA" w:rsidRPr="00EC1E13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</w:t>
            </w:r>
            <w:r w:rsidR="003F284B">
              <w:rPr>
                <w:sz w:val="22"/>
                <w:szCs w:val="22"/>
              </w:rPr>
              <w:t>________________/Мельник Т.В.</w:t>
            </w:r>
            <w:r w:rsidRPr="00EC1E13">
              <w:rPr>
                <w:sz w:val="22"/>
                <w:szCs w:val="22"/>
              </w:rPr>
              <w:t>/</w:t>
            </w:r>
          </w:p>
          <w:p w14:paraId="1210B06E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vAlign w:val="center"/>
          </w:tcPr>
          <w:p w14:paraId="33C54011" w14:textId="77777777" w:rsidR="001E4176" w:rsidRPr="007646FC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1E4176" w:rsidRPr="001E4176" w14:paraId="3DBAE6B4" w14:textId="77777777" w:rsidTr="0057393C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31379E26" w14:textId="77777777" w:rsidR="001E4176" w:rsidRPr="00B4410D" w:rsidRDefault="001E4176" w:rsidP="001E4176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4410D">
                    <w:rPr>
                      <w:sz w:val="22"/>
                      <w:szCs w:val="22"/>
                      <w:lang w:val="en-US"/>
                    </w:rPr>
                    <w:t>sureName</w:t>
                  </w:r>
                  <w:proofErr w:type="spellEnd"/>
                  <w:r w:rsidRPr="00B4410D">
                    <w:rPr>
                      <w:sz w:val="22"/>
                      <w:szCs w:val="22"/>
                      <w:lang w:val="en-US"/>
                    </w:rPr>
                    <w:t>&gt;</w:t>
                  </w:r>
                </w:p>
              </w:tc>
            </w:tr>
            <w:tr w:rsidR="001E4176" w:rsidRPr="001E4176" w14:paraId="70F5B463" w14:textId="77777777" w:rsidTr="0057393C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316B7F" w14:textId="77777777" w:rsidR="001E4176" w:rsidRPr="00B4410D" w:rsidRDefault="001E4176" w:rsidP="001E4176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name&gt;</w:t>
                  </w:r>
                </w:p>
              </w:tc>
            </w:tr>
            <w:tr w:rsidR="001E4176" w:rsidRPr="001E4176" w14:paraId="749225AE" w14:textId="77777777" w:rsidTr="0057393C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161E39" w14:textId="77777777" w:rsidR="001E4176" w:rsidRPr="00B4410D" w:rsidRDefault="001E4176" w:rsidP="001E4176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patrony</w:t>
                  </w:r>
                  <w:r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4410D">
                    <w:rPr>
                      <w:sz w:val="22"/>
                      <w:szCs w:val="22"/>
                      <w:lang w:val="en-US"/>
                    </w:rPr>
                    <w:t>ic&gt;</w:t>
                  </w:r>
                </w:p>
              </w:tc>
            </w:tr>
          </w:tbl>
          <w:p w14:paraId="25BC6E29" w14:textId="77777777" w:rsidR="001E4176" w:rsidRPr="00FE36DC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Паспорт</w:t>
            </w:r>
            <w:r w:rsidRPr="00FE36DC">
              <w:rPr>
                <w:sz w:val="22"/>
                <w:szCs w:val="22"/>
                <w:lang w:val="en-US"/>
              </w:rPr>
              <w:t xml:space="preserve"> &lt;</w:t>
            </w:r>
            <w:proofErr w:type="spellStart"/>
            <w:r>
              <w:rPr>
                <w:sz w:val="22"/>
                <w:szCs w:val="22"/>
                <w:lang w:val="en-US"/>
              </w:rPr>
              <w:t>DocSeries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>&gt; № &lt;</w:t>
            </w:r>
            <w:proofErr w:type="spellStart"/>
            <w:r>
              <w:rPr>
                <w:sz w:val="22"/>
                <w:szCs w:val="22"/>
                <w:lang w:val="en-US"/>
              </w:rPr>
              <w:t>DocNumber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>&gt;,</w:t>
            </w:r>
          </w:p>
          <w:p w14:paraId="48DAEEBD" w14:textId="77777777" w:rsidR="001E4176" w:rsidRPr="00FE36DC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Выдан</w:t>
            </w:r>
            <w:r w:rsidRPr="00FE36DC">
              <w:rPr>
                <w:sz w:val="22"/>
                <w:szCs w:val="22"/>
                <w:lang w:val="en-US"/>
              </w:rPr>
              <w:t>: &lt;</w:t>
            </w:r>
            <w:proofErr w:type="spellStart"/>
            <w:r>
              <w:rPr>
                <w:sz w:val="22"/>
                <w:szCs w:val="22"/>
                <w:lang w:val="en-US"/>
              </w:rPr>
              <w:t>DocGiven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>&gt;</w:t>
            </w:r>
          </w:p>
          <w:p w14:paraId="1205AC51" w14:textId="77777777" w:rsidR="001E4176" w:rsidRPr="00FE36DC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E36DC">
              <w:rPr>
                <w:sz w:val="22"/>
                <w:szCs w:val="22"/>
                <w:lang w:val="en-US"/>
              </w:rPr>
              <w:t xml:space="preserve"> &lt;</w:t>
            </w:r>
            <w:proofErr w:type="spellStart"/>
            <w:r>
              <w:rPr>
                <w:sz w:val="22"/>
                <w:szCs w:val="22"/>
                <w:lang w:val="en-US"/>
              </w:rPr>
              <w:t>DocDate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 xml:space="preserve">&gt; </w:t>
            </w:r>
            <w:r w:rsidRPr="007F76D2">
              <w:rPr>
                <w:sz w:val="22"/>
                <w:szCs w:val="22"/>
              </w:rPr>
              <w:t>г</w:t>
            </w:r>
            <w:r w:rsidRPr="00FE36DC">
              <w:rPr>
                <w:sz w:val="22"/>
                <w:szCs w:val="22"/>
                <w:lang w:val="en-US"/>
              </w:rPr>
              <w:t>.</w:t>
            </w:r>
          </w:p>
          <w:p w14:paraId="7EB0693A" w14:textId="77777777" w:rsidR="001E4176" w:rsidRPr="00FE36DC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Код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Pr="007F76D2">
              <w:rPr>
                <w:sz w:val="22"/>
                <w:szCs w:val="22"/>
              </w:rPr>
              <w:t>подразделения</w:t>
            </w:r>
            <w:r w:rsidRPr="00FE36DC">
              <w:rPr>
                <w:sz w:val="22"/>
                <w:szCs w:val="22"/>
                <w:lang w:val="en-US"/>
              </w:rPr>
              <w:t>: &lt;</w:t>
            </w:r>
            <w:proofErr w:type="spellStart"/>
            <w:r>
              <w:rPr>
                <w:sz w:val="22"/>
                <w:szCs w:val="22"/>
                <w:lang w:val="en-US"/>
              </w:rPr>
              <w:t>DocCode</w:t>
            </w:r>
            <w:proofErr w:type="spellEnd"/>
            <w:r w:rsidRPr="00FE36DC">
              <w:rPr>
                <w:sz w:val="22"/>
                <w:szCs w:val="22"/>
                <w:lang w:val="en-US"/>
              </w:rPr>
              <w:t>&gt;</w:t>
            </w:r>
          </w:p>
          <w:p w14:paraId="50C1D30D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36CA72AA" w14:textId="77777777" w:rsidR="001E4176" w:rsidRPr="00564215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HumanAddress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0F9DAE8A" w14:textId="77777777" w:rsidR="001E4176" w:rsidRPr="00564215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Pr="00564215">
              <w:rPr>
                <w:sz w:val="22"/>
                <w:szCs w:val="22"/>
              </w:rPr>
              <w:t xml:space="preserve"> &lt;</w:t>
            </w:r>
            <w:proofErr w:type="spellStart"/>
            <w:r>
              <w:rPr>
                <w:sz w:val="22"/>
                <w:szCs w:val="22"/>
                <w:lang w:val="en-US"/>
              </w:rPr>
              <w:t>humanCitizenship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2F3DA240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6A863AFA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A917ED5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sureName</w:t>
            </w:r>
            <w:proofErr w:type="spellEnd"/>
            <w:r w:rsidRPr="00564215">
              <w:rPr>
                <w:sz w:val="22"/>
                <w:szCs w:val="22"/>
              </w:rPr>
              <w:t>&gt; &lt;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564215">
              <w:rPr>
                <w:sz w:val="22"/>
                <w:szCs w:val="22"/>
              </w:rPr>
              <w:t>&gt; &lt;</w:t>
            </w:r>
            <w:r>
              <w:rPr>
                <w:sz w:val="22"/>
                <w:szCs w:val="22"/>
                <w:lang w:val="en-US"/>
              </w:rPr>
              <w:t>patronymic</w:t>
            </w:r>
            <w:r w:rsidRPr="00564215">
              <w:rPr>
                <w:sz w:val="22"/>
                <w:szCs w:val="22"/>
              </w:rPr>
              <w:t xml:space="preserve">&gt; </w:t>
            </w:r>
            <w:r w:rsidRPr="007F76D2">
              <w:rPr>
                <w:sz w:val="22"/>
                <w:szCs w:val="22"/>
              </w:rPr>
              <w:t xml:space="preserve">у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7ABB8E70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8544F75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578FD38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D970C49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16BF162D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BC28507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0763EBA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3512F99" w14:textId="77777777" w:rsidR="001E4176" w:rsidRPr="007F76D2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DC18257" w14:textId="1C9BEC1B" w:rsidR="00AD4EBA" w:rsidRPr="00EC1E13" w:rsidRDefault="001E4176" w:rsidP="001E417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F2107">
              <w:rPr>
                <w:sz w:val="22"/>
                <w:szCs w:val="22"/>
              </w:rPr>
              <w:t>_______________________/</w:t>
            </w:r>
            <w:r w:rsidRPr="004F2107">
              <w:rPr>
                <w:sz w:val="22"/>
                <w:szCs w:val="22"/>
                <w:u w:val="single"/>
                <w:lang w:val="en-US"/>
              </w:rPr>
              <w:t>&lt;</w:t>
            </w:r>
            <w:proofErr w:type="spellStart"/>
            <w:r w:rsidRPr="004F2107">
              <w:rPr>
                <w:sz w:val="22"/>
                <w:szCs w:val="22"/>
                <w:u w:val="single"/>
                <w:lang w:val="en-US"/>
              </w:rPr>
              <w:t>sureName</w:t>
            </w:r>
            <w:proofErr w:type="spellEnd"/>
            <w:r w:rsidRPr="004F2107">
              <w:rPr>
                <w:sz w:val="22"/>
                <w:szCs w:val="22"/>
                <w:u w:val="single"/>
                <w:lang w:val="en-US"/>
              </w:rPr>
              <w:t>&gt; &lt;ns</w:t>
            </w:r>
            <w:proofErr w:type="gramStart"/>
            <w:r w:rsidRPr="004F2107">
              <w:rPr>
                <w:sz w:val="22"/>
                <w:szCs w:val="22"/>
                <w:u w:val="single"/>
                <w:lang w:val="en-US"/>
              </w:rPr>
              <w:t>&gt;.&lt;</w:t>
            </w:r>
            <w:proofErr w:type="spellStart"/>
            <w:proofErr w:type="gramEnd"/>
            <w:r w:rsidRPr="004F2107">
              <w:rPr>
                <w:sz w:val="22"/>
                <w:szCs w:val="22"/>
                <w:u w:val="single"/>
                <w:lang w:val="en-US"/>
              </w:rPr>
              <w:t>ps</w:t>
            </w:r>
            <w:proofErr w:type="spellEnd"/>
            <w:r w:rsidRPr="004F2107">
              <w:rPr>
                <w:sz w:val="22"/>
                <w:szCs w:val="22"/>
                <w:u w:val="single"/>
                <w:lang w:val="en-US"/>
              </w:rPr>
              <w:t>&gt;.</w:t>
            </w:r>
            <w:r w:rsidRPr="004F2107">
              <w:rPr>
                <w:sz w:val="22"/>
                <w:szCs w:val="22"/>
                <w:u w:val="single"/>
              </w:rPr>
              <w:t>/</w:t>
            </w:r>
          </w:p>
        </w:tc>
      </w:tr>
    </w:tbl>
    <w:p w14:paraId="21012888" w14:textId="77777777" w:rsidR="00AC52ED" w:rsidRDefault="00AC52ED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447CA80C" w14:textId="77777777" w:rsidR="00D939FB" w:rsidRDefault="00D939FB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7D47A880" w14:textId="77777777" w:rsidR="00D939FB" w:rsidRDefault="00D939FB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41183607" w14:textId="77777777" w:rsidR="006832D1" w:rsidRDefault="006832D1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58DD8A60" w14:textId="3E8C6326" w:rsidR="006832D1" w:rsidRDefault="006832D1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2AC48D6F" w14:textId="77777777" w:rsidR="003F284B" w:rsidRPr="00AC52ED" w:rsidRDefault="003F284B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53B1234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DA3D1A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0AFED7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3D23D93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 xml:space="preserve">Приложение №1 </w:t>
      </w:r>
    </w:p>
    <w:p w14:paraId="73910C43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bookmarkStart w:id="2" w:name="_Hlk63007999"/>
      <w:r w:rsidRPr="00AC52ED">
        <w:rPr>
          <w:sz w:val="22"/>
          <w:szCs w:val="22"/>
        </w:rPr>
        <w:t xml:space="preserve">к Договору от </w:t>
      </w:r>
      <w:r w:rsidRPr="00564215">
        <w:rPr>
          <w:sz w:val="22"/>
          <w:szCs w:val="22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Pr="00564215">
        <w:rPr>
          <w:sz w:val="22"/>
          <w:szCs w:val="22"/>
        </w:rPr>
        <w:t>&gt;</w:t>
      </w:r>
      <w:r w:rsidRPr="00BC374C">
        <w:rPr>
          <w:sz w:val="22"/>
          <w:szCs w:val="22"/>
        </w:rPr>
        <w:t xml:space="preserve"> </w:t>
      </w:r>
      <w:r w:rsidRPr="00AC52ED">
        <w:rPr>
          <w:sz w:val="22"/>
          <w:szCs w:val="22"/>
        </w:rPr>
        <w:t xml:space="preserve">г. № </w:t>
      </w:r>
      <w:r w:rsidRPr="00BC374C">
        <w:rPr>
          <w:sz w:val="22"/>
          <w:szCs w:val="22"/>
        </w:rPr>
        <w:t>&lt;ID&gt;</w:t>
      </w:r>
    </w:p>
    <w:p w14:paraId="1E905AB5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bookmarkEnd w:id="2"/>
    <w:p w14:paraId="22F488AE" w14:textId="77777777" w:rsidR="001E4176" w:rsidRPr="00AC52ED" w:rsidRDefault="001E4176" w:rsidP="001E4176">
      <w:pPr>
        <w:jc w:val="right"/>
        <w:rPr>
          <w:sz w:val="22"/>
          <w:szCs w:val="22"/>
        </w:rPr>
      </w:pPr>
    </w:p>
    <w:p w14:paraId="1A2C3429" w14:textId="77777777" w:rsidR="001E4176" w:rsidRPr="00AC52ED" w:rsidRDefault="001E4176" w:rsidP="001E4176">
      <w:pPr>
        <w:jc w:val="right"/>
        <w:rPr>
          <w:sz w:val="22"/>
          <w:szCs w:val="22"/>
        </w:rPr>
      </w:pPr>
    </w:p>
    <w:p w14:paraId="2CD9BE2C" w14:textId="77777777" w:rsidR="001E4176" w:rsidRPr="00AC52ED" w:rsidRDefault="001E4176" w:rsidP="001E4176">
      <w:pPr>
        <w:jc w:val="right"/>
        <w:rPr>
          <w:sz w:val="22"/>
          <w:szCs w:val="22"/>
        </w:rPr>
      </w:pPr>
    </w:p>
    <w:p w14:paraId="38615715" w14:textId="77777777" w:rsidR="001E4176" w:rsidRDefault="001E4176" w:rsidP="001E4176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95683D8" w14:textId="77777777" w:rsidR="001E4176" w:rsidRDefault="001E4176" w:rsidP="001E4176">
      <w:pPr>
        <w:jc w:val="center"/>
        <w:rPr>
          <w:sz w:val="22"/>
          <w:szCs w:val="22"/>
        </w:rPr>
      </w:pPr>
    </w:p>
    <w:p w14:paraId="570CA652" w14:textId="77777777" w:rsidR="001E4176" w:rsidRDefault="001E4176" w:rsidP="001E4176">
      <w:pPr>
        <w:jc w:val="center"/>
        <w:rPr>
          <w:sz w:val="22"/>
          <w:szCs w:val="22"/>
        </w:rPr>
      </w:pPr>
    </w:p>
    <w:p w14:paraId="1B55821D" w14:textId="77777777" w:rsidR="001E4176" w:rsidRDefault="001E4176" w:rsidP="001E4176">
      <w:pPr>
        <w:jc w:val="center"/>
        <w:rPr>
          <w:sz w:val="22"/>
          <w:szCs w:val="22"/>
        </w:rPr>
      </w:pPr>
    </w:p>
    <w:p w14:paraId="3A6D62B6" w14:textId="77777777" w:rsidR="001E4176" w:rsidRDefault="001E4176" w:rsidP="001E4176">
      <w:pPr>
        <w:jc w:val="center"/>
        <w:rPr>
          <w:sz w:val="22"/>
          <w:szCs w:val="22"/>
        </w:rPr>
      </w:pPr>
      <w:bookmarkStart w:id="3" w:name="QRCodeMark"/>
      <w:bookmarkEnd w:id="3"/>
    </w:p>
    <w:p w14:paraId="1170A13C" w14:textId="77777777" w:rsidR="001E4176" w:rsidRDefault="001E4176" w:rsidP="001E4176">
      <w:pPr>
        <w:jc w:val="center"/>
        <w:rPr>
          <w:sz w:val="22"/>
          <w:szCs w:val="22"/>
        </w:rPr>
      </w:pPr>
    </w:p>
    <w:p w14:paraId="28E6285B" w14:textId="77777777" w:rsidR="001E4176" w:rsidRDefault="001E4176" w:rsidP="001E4176">
      <w:pPr>
        <w:jc w:val="center"/>
        <w:rPr>
          <w:sz w:val="22"/>
          <w:szCs w:val="22"/>
        </w:rPr>
      </w:pPr>
    </w:p>
    <w:p w14:paraId="20A6EF52" w14:textId="77777777" w:rsidR="001E4176" w:rsidRDefault="001E4176" w:rsidP="001E4176">
      <w:pPr>
        <w:jc w:val="center"/>
        <w:rPr>
          <w:sz w:val="22"/>
          <w:szCs w:val="22"/>
        </w:rPr>
      </w:pPr>
    </w:p>
    <w:p w14:paraId="3F37E279" w14:textId="77777777" w:rsidR="001E4176" w:rsidRDefault="001E4176" w:rsidP="001E4176">
      <w:pPr>
        <w:jc w:val="center"/>
        <w:rPr>
          <w:sz w:val="22"/>
          <w:szCs w:val="22"/>
        </w:rPr>
      </w:pPr>
    </w:p>
    <w:p w14:paraId="5DF812F3" w14:textId="77777777" w:rsidR="001E4176" w:rsidRDefault="001E4176" w:rsidP="001E4176">
      <w:pPr>
        <w:jc w:val="center"/>
        <w:rPr>
          <w:sz w:val="22"/>
          <w:szCs w:val="22"/>
        </w:rPr>
      </w:pPr>
    </w:p>
    <w:p w14:paraId="10FBC9B3" w14:textId="77777777" w:rsidR="001E4176" w:rsidRDefault="001E4176" w:rsidP="001E4176">
      <w:pPr>
        <w:jc w:val="center"/>
        <w:rPr>
          <w:sz w:val="22"/>
          <w:szCs w:val="22"/>
        </w:rPr>
      </w:pPr>
    </w:p>
    <w:p w14:paraId="26758E34" w14:textId="77777777" w:rsidR="001E4176" w:rsidRPr="00AC52ED" w:rsidRDefault="001E4176" w:rsidP="001E4176">
      <w:pPr>
        <w:jc w:val="center"/>
        <w:rPr>
          <w:sz w:val="22"/>
          <w:szCs w:val="22"/>
        </w:rPr>
      </w:pPr>
    </w:p>
    <w:p w14:paraId="06DD20E2" w14:textId="77777777" w:rsidR="001E4176" w:rsidRPr="00AC52ED" w:rsidRDefault="001E4176" w:rsidP="001E4176">
      <w:pPr>
        <w:jc w:val="center"/>
        <w:rPr>
          <w:sz w:val="22"/>
          <w:szCs w:val="22"/>
        </w:rPr>
      </w:pPr>
    </w:p>
    <w:p w14:paraId="6C433638" w14:textId="77777777" w:rsidR="001E4176" w:rsidRPr="00AC52ED" w:rsidRDefault="001E4176" w:rsidP="001E4176">
      <w:pPr>
        <w:jc w:val="center"/>
        <w:rPr>
          <w:sz w:val="22"/>
          <w:szCs w:val="22"/>
        </w:rPr>
      </w:pPr>
    </w:p>
    <w:p w14:paraId="6984046B" w14:textId="77777777" w:rsidR="001E4176" w:rsidRDefault="001E4176" w:rsidP="001E4176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08AA634D" w14:textId="77777777" w:rsidR="001E4176" w:rsidRPr="00F96B59" w:rsidRDefault="001E4176" w:rsidP="001E4176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 xml:space="preserve">ОПЛАТА </w:t>
      </w:r>
      <w:proofErr w:type="gramStart"/>
      <w:r w:rsidRPr="00F96B59">
        <w:rPr>
          <w:b/>
          <w:sz w:val="24"/>
          <w:szCs w:val="24"/>
        </w:rPr>
        <w:t>ЗА ЖИЛОЕ ПОМЕЩЕНИЕ</w:t>
      </w:r>
      <w:proofErr w:type="gramEnd"/>
    </w:p>
    <w:p w14:paraId="0BB04011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3967D68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F55BF38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795A946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38BCBC8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51579F8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F4EF6A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91AAEC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56EB69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A920684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10DAF4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4ACBD26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1E1340C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79670A6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16C644C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50A933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77F175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776C682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2AA3B21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7AB028E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68DE9D0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D4FB472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5CA31C3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8E3D019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6B302C9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C7E993C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FC95FD2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B6DF100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3C3748D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C5B201D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EEBB8AD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4188AE8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C95B9C0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703E1EE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FF1F82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B1EA5" w14:textId="20F24C22" w:rsidR="001E4176" w:rsidRDefault="001E4176" w:rsidP="001E4176">
      <w:pPr>
        <w:spacing w:after="200" w:line="276" w:lineRule="auto"/>
        <w:rPr>
          <w:b/>
          <w:sz w:val="22"/>
          <w:szCs w:val="22"/>
        </w:rPr>
      </w:pPr>
    </w:p>
    <w:p w14:paraId="27335EA9" w14:textId="77777777" w:rsidR="001E4176" w:rsidRDefault="001E4176" w:rsidP="001E4176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78C32E24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2</w:t>
      </w:r>
    </w:p>
    <w:p w14:paraId="72CE167B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StartOrder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г. № </w:t>
      </w:r>
      <w:r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6741732E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54EC8759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111140CB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5DEF6EF5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45808438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E5D42AA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общежития № 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hostelName</w:t>
      </w:r>
      <w:proofErr w:type="spellEnd"/>
      <w:r w:rsidRPr="00BC374C">
        <w:rPr>
          <w:sz w:val="22"/>
          <w:szCs w:val="22"/>
        </w:rPr>
        <w:t>&gt;</w:t>
      </w:r>
    </w:p>
    <w:p w14:paraId="0AD36A4C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BA1A6DF" w14:textId="77777777" w:rsidR="001E4176" w:rsidRPr="00AC52ED" w:rsidRDefault="001E4176" w:rsidP="001E4176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338B9ADF" w14:textId="77777777" w:rsidR="001E4176" w:rsidRPr="00AC52ED" w:rsidRDefault="001E4176" w:rsidP="001E41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Surename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Name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Patronymic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Pr="00F74F4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Proxy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F74F41">
        <w:rPr>
          <w:rFonts w:ascii="Times New Roman" w:hAnsi="Times New Roman" w:cs="Times New Roman"/>
          <w:sz w:val="22"/>
          <w:szCs w:val="22"/>
        </w:rPr>
        <w:t>supplyProxyDate</w:t>
      </w:r>
      <w:proofErr w:type="spellEnd"/>
      <w:r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Pr="00D731E4">
        <w:rPr>
          <w:rFonts w:ascii="Times New Roman" w:hAnsi="Times New Roman" w:cs="Times New Roman"/>
          <w:sz w:val="22"/>
          <w:szCs w:val="22"/>
          <w:u w:val="single"/>
        </w:rPr>
        <w:t>&lt;</w:t>
      </w:r>
      <w:proofErr w:type="spellStart"/>
      <w:r w:rsidRPr="00D731E4">
        <w:rPr>
          <w:rFonts w:ascii="Times New Roman" w:hAnsi="Times New Roman" w:cs="Times New Roman"/>
          <w:sz w:val="22"/>
          <w:szCs w:val="22"/>
          <w:u w:val="single"/>
        </w:rPr>
        <w:t>sureName</w:t>
      </w:r>
      <w:proofErr w:type="spellEnd"/>
      <w:r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Pr="00D731E4">
        <w:rPr>
          <w:rFonts w:ascii="Times New Roman" w:hAnsi="Times New Roman" w:cs="Times New Roman"/>
          <w:sz w:val="22"/>
          <w:szCs w:val="22"/>
          <w:u w:val="single"/>
        </w:rPr>
        <w:t>name</w:t>
      </w:r>
      <w:proofErr w:type="spellEnd"/>
      <w:r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Pr="00D731E4">
        <w:rPr>
          <w:rFonts w:ascii="Times New Roman" w:hAnsi="Times New Roman" w:cs="Times New Roman"/>
          <w:sz w:val="22"/>
          <w:szCs w:val="22"/>
          <w:u w:val="single"/>
        </w:rPr>
        <w:t>patronymic</w:t>
      </w:r>
      <w:proofErr w:type="spellEnd"/>
      <w:r w:rsidRPr="00D731E4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>
        <w:rPr>
          <w:rFonts w:ascii="Times New Roman" w:hAnsi="Times New Roman" w:cs="Times New Roman"/>
          <w:sz w:val="22"/>
          <w:szCs w:val="22"/>
        </w:rPr>
        <w:t>ый(</w:t>
      </w:r>
      <w:proofErr w:type="spellStart"/>
      <w:r>
        <w:rPr>
          <w:rFonts w:ascii="Times New Roman" w:hAnsi="Times New Roman" w:cs="Times New Roman"/>
          <w:sz w:val="22"/>
          <w:szCs w:val="22"/>
        </w:rPr>
        <w:t>ая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2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Pr="00D731E4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D731E4">
        <w:rPr>
          <w:rFonts w:ascii="Times New Roman" w:hAnsi="Times New Roman" w:cs="Times New Roman"/>
          <w:sz w:val="22"/>
          <w:szCs w:val="22"/>
        </w:rPr>
        <w:t>StartOrder</w:t>
      </w:r>
      <w:proofErr w:type="spellEnd"/>
      <w:r w:rsidRPr="00D731E4">
        <w:rPr>
          <w:rFonts w:ascii="Times New Roman" w:hAnsi="Times New Roman" w:cs="Times New Roman"/>
          <w:sz w:val="22"/>
          <w:szCs w:val="22"/>
        </w:rPr>
        <w:t xml:space="preserve">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0DC1192F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3EFCE15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в общежитии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hostelName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61C1C355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hostelFlat</w:t>
      </w:r>
      <w:proofErr w:type="spellEnd"/>
      <w:r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этаже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hostelFlats</w:t>
      </w:r>
      <w:proofErr w:type="spellEnd"/>
      <w:r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hostelAddress</w:t>
      </w:r>
      <w:proofErr w:type="spellEnd"/>
      <w:r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616F8D90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StartOrder</w:t>
      </w:r>
      <w:proofErr w:type="spellEnd"/>
      <w:r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0F96A68E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218055E0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FE4608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Elements</w:t>
      </w:r>
      <w:r w:rsidRPr="00FE4608">
        <w:rPr>
          <w:sz w:val="22"/>
          <w:szCs w:val="22"/>
        </w:rPr>
        <w:t>&gt;</w:t>
      </w:r>
      <w:r w:rsidRPr="00AC52ED">
        <w:rPr>
          <w:sz w:val="22"/>
          <w:szCs w:val="22"/>
        </w:rPr>
        <w:t>ключи от комнаты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536B465E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57775BD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62ECBB95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2EE540DC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4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Pr="00914012">
        <w:rPr>
          <w:sz w:val="22"/>
          <w:szCs w:val="22"/>
        </w:rPr>
        <w:t>&lt;</w:t>
      </w:r>
      <w:proofErr w:type="spellStart"/>
      <w:r w:rsidRPr="00914012">
        <w:rPr>
          <w:sz w:val="22"/>
          <w:szCs w:val="22"/>
        </w:rPr>
        <w:t>StartOrder</w:t>
      </w:r>
      <w:proofErr w:type="spellEnd"/>
      <w:r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2BF609D2" w14:textId="77777777" w:rsidR="001E4176" w:rsidRPr="00AC52ED" w:rsidRDefault="001E4176" w:rsidP="001E4176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18E38539" w14:textId="77777777" w:rsidR="001E4176" w:rsidRPr="00AC52ED" w:rsidRDefault="001E4176" w:rsidP="001E4176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1E4176" w:rsidRPr="001E4176" w14:paraId="2B9AAE8D" w14:textId="77777777" w:rsidTr="0057393C">
        <w:trPr>
          <w:trHeight w:val="1386"/>
        </w:trPr>
        <w:tc>
          <w:tcPr>
            <w:tcW w:w="5069" w:type="dxa"/>
          </w:tcPr>
          <w:p w14:paraId="6B7A9D91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59FBB6EA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8A516EF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upplySurename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upplyN</w:t>
            </w:r>
            <w:proofErr w:type="spellEnd"/>
            <w:proofErr w:type="gramStart"/>
            <w:r w:rsidRPr="00914012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proofErr w:type="gramEnd"/>
            <w:r w:rsidRPr="00914012">
              <w:rPr>
                <w:sz w:val="22"/>
                <w:szCs w:val="22"/>
                <w:lang w:val="en-US"/>
              </w:rPr>
              <w:t>supplyP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606DA630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698D77B2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7335D5F5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Pr="00AC52ED">
              <w:rPr>
                <w:sz w:val="22"/>
                <w:szCs w:val="22"/>
              </w:rPr>
              <w:t>г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735E003A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783BA462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31E326C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&lt;</w:t>
            </w:r>
            <w:proofErr w:type="spellStart"/>
            <w:r w:rsidRPr="00914012">
              <w:rPr>
                <w:b/>
                <w:sz w:val="22"/>
                <w:szCs w:val="22"/>
                <w:lang w:val="en-US"/>
              </w:rPr>
              <w:t>sureName</w:t>
            </w:r>
            <w:proofErr w:type="spellEnd"/>
            <w:r w:rsidRPr="00914012">
              <w:rPr>
                <w:b/>
                <w:sz w:val="22"/>
                <w:szCs w:val="22"/>
                <w:lang w:val="en-US"/>
              </w:rPr>
              <w:t>&gt;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14012">
              <w:rPr>
                <w:b/>
                <w:sz w:val="22"/>
                <w:szCs w:val="22"/>
                <w:lang w:val="en-US"/>
              </w:rPr>
              <w:t>&lt;ns</w:t>
            </w:r>
            <w:proofErr w:type="gramStart"/>
            <w:r w:rsidRPr="00914012">
              <w:rPr>
                <w:b/>
                <w:sz w:val="22"/>
                <w:szCs w:val="22"/>
                <w:lang w:val="en-US"/>
              </w:rPr>
              <w:t>&gt;.&lt;</w:t>
            </w:r>
            <w:proofErr w:type="spellStart"/>
            <w:proofErr w:type="gramEnd"/>
            <w:r w:rsidRPr="00914012">
              <w:rPr>
                <w:b/>
                <w:sz w:val="22"/>
                <w:szCs w:val="22"/>
                <w:lang w:val="en-US"/>
              </w:rPr>
              <w:t>ps</w:t>
            </w:r>
            <w:proofErr w:type="spellEnd"/>
            <w:r w:rsidRPr="00914012">
              <w:rPr>
                <w:b/>
                <w:sz w:val="22"/>
                <w:szCs w:val="22"/>
                <w:lang w:val="en-US"/>
              </w:rPr>
              <w:t>&gt;./</w:t>
            </w:r>
          </w:p>
          <w:p w14:paraId="58812596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6D8BC8DA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26A53979" w14:textId="77777777" w:rsidR="001E4176" w:rsidRPr="00914012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Pr="00AC52ED">
              <w:rPr>
                <w:sz w:val="22"/>
                <w:szCs w:val="22"/>
              </w:rPr>
              <w:t>г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82717A9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EC39054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F84A980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F677C2D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50139ABF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B246768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5E9FC856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2D576FD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42A964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269473C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BDE7D78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51805908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3E46C3C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D191BF4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7523788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82938B7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071BC4B" w14:textId="77777777" w:rsidR="001E4176" w:rsidRDefault="001E4176" w:rsidP="001E4176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514DBA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81FD986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8E8B462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5CF11D" w14:textId="77777777" w:rsidR="001E4176" w:rsidRPr="00914012" w:rsidRDefault="001E4176" w:rsidP="001E4176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29AB364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14:paraId="03E0AC3E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StartOrder</w:t>
      </w:r>
      <w:proofErr w:type="spellEnd"/>
      <w:r w:rsidRPr="00BC374C">
        <w:rPr>
          <w:sz w:val="22"/>
          <w:szCs w:val="22"/>
        </w:rPr>
        <w:t xml:space="preserve">&gt;г. № &lt;ID&gt; </w:t>
      </w:r>
      <w:r w:rsidRPr="00AC52ED">
        <w:rPr>
          <w:sz w:val="22"/>
          <w:szCs w:val="22"/>
        </w:rPr>
        <w:t xml:space="preserve"> </w:t>
      </w:r>
    </w:p>
    <w:p w14:paraId="5D3C80BE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7523EF06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7E95AD51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4F26EB3E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231B9C3E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7545AD85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D1EAD99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CF677CF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465F2700" w14:textId="77777777" w:rsidR="001E4176" w:rsidRPr="00AC52ED" w:rsidRDefault="001E4176" w:rsidP="001E41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5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4B680CEE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71C4EFCF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2B30C0E0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086421C7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04707EF4" w14:textId="77777777" w:rsidR="001E4176" w:rsidRPr="00AC52ED" w:rsidRDefault="001E4176" w:rsidP="001E4176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6AC2F7D5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54AA9220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2EB4B71C" w14:textId="77777777" w:rsidR="001E4176" w:rsidRPr="00AC52ED" w:rsidRDefault="001E4176" w:rsidP="001E417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6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65E16CB6" w14:textId="77777777" w:rsidR="001E4176" w:rsidRPr="00AC52ED" w:rsidRDefault="001E4176" w:rsidP="001E4176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14145D28" w14:textId="77777777" w:rsidR="001E4176" w:rsidRPr="00AC52ED" w:rsidRDefault="001E4176" w:rsidP="001E4176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1E4176" w:rsidRPr="00AC52ED" w14:paraId="184B6F1C" w14:textId="77777777" w:rsidTr="0057393C">
        <w:trPr>
          <w:trHeight w:val="1386"/>
        </w:trPr>
        <w:tc>
          <w:tcPr>
            <w:tcW w:w="5069" w:type="dxa"/>
          </w:tcPr>
          <w:p w14:paraId="6C46959B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AE63F7C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E1E72B5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11234A92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11F07B17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51AECFBC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3A6449D8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471C88C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0C277DFA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2188E80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631FA48E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4FF8D68B" w14:textId="77777777" w:rsidR="001E4176" w:rsidRPr="00AC52ED" w:rsidRDefault="001E4176" w:rsidP="0057393C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183574E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sectPr w:rsidR="00EC1E13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37529"/>
    <w:rsid w:val="00043012"/>
    <w:rsid w:val="0004730D"/>
    <w:rsid w:val="00072616"/>
    <w:rsid w:val="000E5ABD"/>
    <w:rsid w:val="00132197"/>
    <w:rsid w:val="00135A9A"/>
    <w:rsid w:val="001A2052"/>
    <w:rsid w:val="001B3C1D"/>
    <w:rsid w:val="001E4176"/>
    <w:rsid w:val="001E6FCE"/>
    <w:rsid w:val="001F0097"/>
    <w:rsid w:val="00215B33"/>
    <w:rsid w:val="00235916"/>
    <w:rsid w:val="00260FE6"/>
    <w:rsid w:val="00276BE6"/>
    <w:rsid w:val="00277EE0"/>
    <w:rsid w:val="002E7778"/>
    <w:rsid w:val="00325FEC"/>
    <w:rsid w:val="003432AB"/>
    <w:rsid w:val="0035566B"/>
    <w:rsid w:val="00360395"/>
    <w:rsid w:val="00383382"/>
    <w:rsid w:val="003C6F50"/>
    <w:rsid w:val="003C7992"/>
    <w:rsid w:val="003D70C8"/>
    <w:rsid w:val="003F284B"/>
    <w:rsid w:val="004319D7"/>
    <w:rsid w:val="00431BF7"/>
    <w:rsid w:val="0048351F"/>
    <w:rsid w:val="004D0526"/>
    <w:rsid w:val="00597D4E"/>
    <w:rsid w:val="005D6B19"/>
    <w:rsid w:val="005E1136"/>
    <w:rsid w:val="006005BE"/>
    <w:rsid w:val="00622441"/>
    <w:rsid w:val="0062752E"/>
    <w:rsid w:val="00630E3E"/>
    <w:rsid w:val="006832D1"/>
    <w:rsid w:val="00696E1F"/>
    <w:rsid w:val="006B1458"/>
    <w:rsid w:val="006B541F"/>
    <w:rsid w:val="006D05A7"/>
    <w:rsid w:val="006D7961"/>
    <w:rsid w:val="00710B22"/>
    <w:rsid w:val="007321D2"/>
    <w:rsid w:val="0073528C"/>
    <w:rsid w:val="00737F97"/>
    <w:rsid w:val="00796C9E"/>
    <w:rsid w:val="007A7A50"/>
    <w:rsid w:val="007B25EF"/>
    <w:rsid w:val="00837A79"/>
    <w:rsid w:val="008B1B34"/>
    <w:rsid w:val="008D5B35"/>
    <w:rsid w:val="008F1F7E"/>
    <w:rsid w:val="0091008B"/>
    <w:rsid w:val="009202BD"/>
    <w:rsid w:val="00931004"/>
    <w:rsid w:val="00935D36"/>
    <w:rsid w:val="00944346"/>
    <w:rsid w:val="00961433"/>
    <w:rsid w:val="00986FBE"/>
    <w:rsid w:val="009A176E"/>
    <w:rsid w:val="009E56AC"/>
    <w:rsid w:val="00A116C2"/>
    <w:rsid w:val="00A4207A"/>
    <w:rsid w:val="00A47CED"/>
    <w:rsid w:val="00AC52ED"/>
    <w:rsid w:val="00AD4EBA"/>
    <w:rsid w:val="00AF03A8"/>
    <w:rsid w:val="00B25F02"/>
    <w:rsid w:val="00B4743C"/>
    <w:rsid w:val="00B85285"/>
    <w:rsid w:val="00BC07F3"/>
    <w:rsid w:val="00BD57EB"/>
    <w:rsid w:val="00BE332C"/>
    <w:rsid w:val="00BE6D6C"/>
    <w:rsid w:val="00BF7E97"/>
    <w:rsid w:val="00C10A1A"/>
    <w:rsid w:val="00C427AB"/>
    <w:rsid w:val="00C519E6"/>
    <w:rsid w:val="00CE57D6"/>
    <w:rsid w:val="00D02493"/>
    <w:rsid w:val="00D0302A"/>
    <w:rsid w:val="00D23697"/>
    <w:rsid w:val="00D732AD"/>
    <w:rsid w:val="00D939FB"/>
    <w:rsid w:val="00DB36C9"/>
    <w:rsid w:val="00DC0FE4"/>
    <w:rsid w:val="00DD4703"/>
    <w:rsid w:val="00E510B6"/>
    <w:rsid w:val="00EA29AB"/>
    <w:rsid w:val="00EA406E"/>
    <w:rsid w:val="00EC06BF"/>
    <w:rsid w:val="00EC1E13"/>
    <w:rsid w:val="00F426BF"/>
    <w:rsid w:val="00F53B6C"/>
    <w:rsid w:val="00F92FF3"/>
    <w:rsid w:val="00F96B59"/>
    <w:rsid w:val="00FA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E7D4"/>
  <w15:docId w15:val="{0EBDDE73-A930-4F2D-A8D8-15DB8FD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76093A80861F9340AC0FE56461EC3A04C2mDA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4AFEB6F3B2453CAC95188408D7A033383292132A3D04E2AB9F0E3F8FC97A8101AE51F265C78BA828c0I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B3D0FE2AB9F0E3F8FC9c7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B06E-6921-4271-8224-294CD06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33</cp:revision>
  <cp:lastPrinted>2020-07-21T09:04:00Z</cp:lastPrinted>
  <dcterms:created xsi:type="dcterms:W3CDTF">2020-05-13T11:44:00Z</dcterms:created>
  <dcterms:modified xsi:type="dcterms:W3CDTF">2021-01-31T17:50:00Z</dcterms:modified>
</cp:coreProperties>
</file>